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77CB7021" w14:textId="77777777" w:rsidR="001529D7" w:rsidRPr="00497EE3" w:rsidRDefault="001529D7" w:rsidP="001529D7">
      <w:pPr>
        <w:spacing w:after="0"/>
        <w:jc w:val="center"/>
        <w:rPr>
          <w:rFonts w:ascii="Times New Roman" w:hAnsi="Times New Roman"/>
          <w:sz w:val="28"/>
          <w:szCs w:val="28"/>
        </w:rPr>
      </w:pPr>
      <w:bookmarkStart w:id="0" w:name="_Hlk150857883"/>
      <w:r>
        <w:rPr>
          <w:rFonts w:ascii="Times New Roman" w:hAnsi="Times New Roman"/>
          <w:sz w:val="28"/>
          <w:szCs w:val="28"/>
        </w:rPr>
        <w:t>08.02.15</w:t>
      </w:r>
      <w:r w:rsidRPr="008F0D4D">
        <w:rPr>
          <w:rFonts w:ascii="Times New Roman" w:hAnsi="Times New Roman"/>
          <w:sz w:val="28"/>
          <w:szCs w:val="28"/>
        </w:rPr>
        <w:t xml:space="preserve"> </w:t>
      </w:r>
      <w:r>
        <w:rPr>
          <w:rFonts w:ascii="Times New Roman" w:hAnsi="Times New Roman"/>
          <w:sz w:val="28"/>
          <w:szCs w:val="28"/>
        </w:rPr>
        <w:t>Информационное моделирование в строительстве</w:t>
      </w:r>
    </w:p>
    <w:bookmarkEnd w:id="0"/>
    <w:p w14:paraId="52998C03" w14:textId="77777777" w:rsidR="001529D7" w:rsidRPr="002C1130" w:rsidRDefault="001529D7" w:rsidP="001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05EE8B28" w:rsidR="004327D4" w:rsidRPr="000C450F" w:rsidRDefault="004327D4" w:rsidP="008F4020">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уточнений к рекомендациям от 25.05.2017 г. </w:t>
      </w:r>
      <w:r w:rsidRPr="000C450F">
        <w:rPr>
          <w:bCs/>
        </w:rPr>
        <w:t>ФГОС СПО по специальности:</w:t>
      </w:r>
      <w:r w:rsidR="008F4020">
        <w:rPr>
          <w:bCs/>
        </w:rPr>
        <w:t xml:space="preserve"> </w:t>
      </w:r>
    </w:p>
    <w:p w14:paraId="4B0FE24C" w14:textId="4EE60B4C" w:rsidR="001529D7" w:rsidRDefault="001529D7" w:rsidP="001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08.02.15</w:t>
      </w:r>
      <w:r w:rsidRPr="008F0D4D">
        <w:rPr>
          <w:rFonts w:ascii="Times New Roman" w:hAnsi="Times New Roman"/>
          <w:sz w:val="28"/>
          <w:szCs w:val="28"/>
        </w:rPr>
        <w:t xml:space="preserve"> </w:t>
      </w:r>
      <w:r>
        <w:rPr>
          <w:rFonts w:ascii="Times New Roman" w:hAnsi="Times New Roman"/>
          <w:sz w:val="28"/>
          <w:szCs w:val="28"/>
        </w:rPr>
        <w:t>«</w:t>
      </w:r>
      <w:r w:rsidRPr="009A49DE">
        <w:rPr>
          <w:rFonts w:ascii="Times New Roman" w:hAnsi="Times New Roman"/>
          <w:sz w:val="28"/>
          <w:szCs w:val="28"/>
        </w:rPr>
        <w:t>Информационное моделирование в строительстве</w:t>
      </w:r>
      <w:r>
        <w:rPr>
          <w:rFonts w:ascii="Times New Roman" w:hAnsi="Times New Roman"/>
          <w:sz w:val="28"/>
          <w:szCs w:val="28"/>
        </w:rPr>
        <w:t>»</w:t>
      </w:r>
      <w:r w:rsidRPr="00497EE3">
        <w:rPr>
          <w:rFonts w:ascii="Times New Roman" w:hAnsi="Times New Roman"/>
          <w:bCs/>
          <w:sz w:val="28"/>
          <w:szCs w:val="28"/>
        </w:rPr>
        <w:t xml:space="preserve"> утвержденного прик</w:t>
      </w:r>
      <w:r>
        <w:rPr>
          <w:rFonts w:ascii="Times New Roman" w:hAnsi="Times New Roman"/>
          <w:bCs/>
          <w:sz w:val="28"/>
          <w:szCs w:val="28"/>
        </w:rPr>
        <w:t xml:space="preserve">азом </w:t>
      </w:r>
      <w:r w:rsidRPr="00497EE3">
        <w:rPr>
          <w:rFonts w:ascii="Times New Roman" w:hAnsi="Times New Roman"/>
          <w:bCs/>
          <w:sz w:val="28"/>
          <w:szCs w:val="28"/>
        </w:rPr>
        <w:t>Мин</w:t>
      </w:r>
      <w:r>
        <w:rPr>
          <w:rFonts w:ascii="Times New Roman" w:hAnsi="Times New Roman"/>
          <w:bCs/>
          <w:sz w:val="28"/>
          <w:szCs w:val="28"/>
        </w:rPr>
        <w:t xml:space="preserve">истерства </w:t>
      </w:r>
      <w:r w:rsidRPr="00497EE3">
        <w:rPr>
          <w:rFonts w:ascii="Times New Roman" w:hAnsi="Times New Roman"/>
          <w:bCs/>
          <w:sz w:val="28"/>
          <w:szCs w:val="28"/>
        </w:rPr>
        <w:t>просвещени</w:t>
      </w:r>
      <w:r>
        <w:rPr>
          <w:rFonts w:ascii="Times New Roman" w:hAnsi="Times New Roman"/>
          <w:bCs/>
          <w:sz w:val="28"/>
          <w:szCs w:val="28"/>
        </w:rPr>
        <w:t>я России от 13 июля 2023 г. № 531. (зарегистрировано Министерством юстиции РФ от 17 августа 2023 г., регистрационный № 74854</w:t>
      </w:r>
      <w:r w:rsidRPr="008D76A2">
        <w:rPr>
          <w:rFonts w:ascii="Times New Roman" w:hAnsi="Times New Roman"/>
          <w:bCs/>
          <w:sz w:val="28"/>
          <w:szCs w:val="28"/>
        </w:rPr>
        <w:t>)</w:t>
      </w:r>
      <w:r>
        <w:rPr>
          <w:rFonts w:ascii="Times New Roman" w:hAnsi="Times New Roman"/>
          <w:bCs/>
          <w:sz w:val="28"/>
          <w:szCs w:val="28"/>
        </w:rPr>
        <w:t>.</w:t>
      </w:r>
    </w:p>
    <w:p w14:paraId="3B694E4F" w14:textId="77777777" w:rsidR="001529D7" w:rsidRDefault="001529D7" w:rsidP="001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деятельностного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языка. При этом развиваются метапредметные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культуроведческой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4F641B80" w14:textId="77777777" w:rsidR="001529D7" w:rsidRPr="00497EE3" w:rsidRDefault="004C21E6" w:rsidP="001529D7">
      <w:pPr>
        <w:spacing w:after="0"/>
        <w:jc w:val="both"/>
        <w:rPr>
          <w:rFonts w:ascii="Times New Roman" w:hAnsi="Times New Roman"/>
          <w:sz w:val="28"/>
          <w:szCs w:val="28"/>
        </w:rPr>
      </w:pP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ab/>
      </w:r>
      <w:r w:rsidR="004327D4"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D3986" w:rsidRPr="00D30AC7">
        <w:rPr>
          <w:rFonts w:ascii="Times New Roman" w:hAnsi="Times New Roman" w:cs="Times New Roman"/>
          <w:color w:val="000000" w:themeColor="text1"/>
          <w:sz w:val="28"/>
          <w:szCs w:val="28"/>
          <w:lang w:eastAsia="ru-RU"/>
        </w:rPr>
        <w:t>специальности</w:t>
      </w:r>
      <w:r w:rsidR="008F4020">
        <w:rPr>
          <w:rFonts w:ascii="Times New Roman" w:hAnsi="Times New Roman" w:cs="Times New Roman"/>
          <w:color w:val="000000" w:themeColor="text1"/>
          <w:sz w:val="28"/>
          <w:szCs w:val="28"/>
          <w:lang w:eastAsia="ru-RU"/>
        </w:rPr>
        <w:t xml:space="preserve"> </w:t>
      </w:r>
      <w:r w:rsidR="001529D7">
        <w:rPr>
          <w:rFonts w:ascii="Times New Roman" w:hAnsi="Times New Roman"/>
          <w:sz w:val="28"/>
          <w:szCs w:val="28"/>
        </w:rPr>
        <w:t>08.02.15</w:t>
      </w:r>
      <w:r w:rsidR="001529D7" w:rsidRPr="008F0D4D">
        <w:rPr>
          <w:rFonts w:ascii="Times New Roman" w:hAnsi="Times New Roman"/>
          <w:sz w:val="28"/>
          <w:szCs w:val="28"/>
        </w:rPr>
        <w:t xml:space="preserve"> </w:t>
      </w:r>
      <w:r w:rsidR="001529D7">
        <w:rPr>
          <w:rFonts w:ascii="Times New Roman" w:hAnsi="Times New Roman"/>
          <w:sz w:val="28"/>
          <w:szCs w:val="28"/>
        </w:rPr>
        <w:t>Информационное моделирование в строительстве</w:t>
      </w:r>
    </w:p>
    <w:p w14:paraId="4E7FD0BF" w14:textId="77777777" w:rsidR="001529D7" w:rsidRPr="002C1130" w:rsidRDefault="001529D7" w:rsidP="001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sz w:val="28"/>
          <w:szCs w:val="28"/>
        </w:rPr>
      </w:pPr>
    </w:p>
    <w:p w14:paraId="42F8A181" w14:textId="764D5990"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lastRenderedPageBreak/>
        <w:t>развитие коммуникативной, лингвистической, культуроведческой 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1"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аудирования,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D3986" w:rsidRPr="000C450F" w14:paraId="32620C71" w14:textId="77777777" w:rsidTr="00137C31">
        <w:trPr>
          <w:trHeight w:val="977"/>
        </w:trPr>
        <w:tc>
          <w:tcPr>
            <w:tcW w:w="2405" w:type="dxa"/>
          </w:tcPr>
          <w:p w14:paraId="493B26F9" w14:textId="060C9E3F" w:rsidR="00ED3986" w:rsidRPr="000C450F" w:rsidRDefault="001529D7" w:rsidP="008F4020">
            <w:pPr>
              <w:suppressAutoHyphens/>
              <w:spacing w:after="0" w:line="276" w:lineRule="auto"/>
              <w:rPr>
                <w:rFonts w:ascii="Times New Roman" w:eastAsia="Calibri" w:hAnsi="Times New Roman" w:cs="Times New Roman"/>
                <w:iCs/>
                <w:sz w:val="28"/>
                <w:szCs w:val="28"/>
              </w:rPr>
            </w:pPr>
            <w:r>
              <w:rPr>
                <w:rFonts w:ascii="Times New Roman" w:hAnsi="Times New Roman"/>
                <w:bCs/>
                <w:sz w:val="28"/>
                <w:szCs w:val="28"/>
              </w:rPr>
              <w:lastRenderedPageBreak/>
              <w:t>ПК 1.</w:t>
            </w:r>
            <w:r w:rsidRPr="001D2669">
              <w:rPr>
                <w:rFonts w:ascii="Times New Roman" w:hAnsi="Times New Roman"/>
                <w:bCs/>
                <w:sz w:val="28"/>
                <w:szCs w:val="28"/>
              </w:rPr>
              <w:t>1.</w:t>
            </w:r>
            <w:r>
              <w:rPr>
                <w:rFonts w:ascii="Times New Roman" w:hAnsi="Times New Roman"/>
                <w:bCs/>
                <w:sz w:val="28"/>
                <w:szCs w:val="28"/>
              </w:rPr>
              <w:t xml:space="preserve"> Адаптация программные средства в соответствии со стандартами применения технологий информационногомоделирования зданий.</w:t>
            </w:r>
          </w:p>
        </w:tc>
        <w:tc>
          <w:tcPr>
            <w:tcW w:w="6662" w:type="dxa"/>
          </w:tcPr>
          <w:p w14:paraId="5DCA5355" w14:textId="77777777" w:rsidR="00ED3986" w:rsidRPr="002070AD" w:rsidRDefault="00ED3986" w:rsidP="00ED3986">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ED3986" w:rsidRPr="000C450F" w:rsidRDefault="00ED3986" w:rsidP="00ED3986">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716E5FE7" w14:textId="35EBCEBA" w:rsidR="00ED3986" w:rsidRPr="000C450F" w:rsidRDefault="00ED3986" w:rsidP="00ED3986">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1"/>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 т.ч.</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r w:rsidRPr="000C450F">
              <w:rPr>
                <w:b/>
                <w:sz w:val="28"/>
                <w:szCs w:val="28"/>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r w:rsidRPr="000C450F">
              <w:rPr>
                <w:b/>
                <w:sz w:val="28"/>
                <w:szCs w:val="28"/>
              </w:rPr>
              <w:t>Основное содержание</w:t>
            </w:r>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r w:rsidRPr="000C450F">
              <w:rPr>
                <w:b/>
                <w:sz w:val="28"/>
                <w:szCs w:val="28"/>
              </w:rPr>
              <w:t>Основное содержание</w:t>
            </w:r>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аудирование,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r w:rsidRPr="000C450F">
              <w:rPr>
                <w:sz w:val="28"/>
                <w:szCs w:val="28"/>
                <w:lang w:val="ru-RU"/>
              </w:rPr>
              <w:t>аргументативного</w:t>
            </w:r>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r w:rsidRPr="000C450F">
              <w:rPr>
                <w:rFonts w:eastAsia="Calibri"/>
                <w:b/>
                <w:bCs/>
                <w:iCs/>
                <w:sz w:val="28"/>
                <w:szCs w:val="28"/>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Реализация Программы обеспечивается доступом обучающихся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Минпросвещения</w:t>
      </w:r>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0 класс: учеб.издание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1класс: учеб.издание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дыӊ лексиказынга факультативтер: өөредилге-методиктиг удуртулга [Факультативы по лексике тувинского языка: учебно-методическое пособие]. – Кызыл: Типогр. КЦО «Аныяк»,</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Бавуу-Сюрюн М. В. Морфемно-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оол М. Д. Тыва дылдың орфографтыг словары [Орфографический словарь тувинского языка]. – Кызыл: Тув. книж.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нгуш Д. А. Орус-тыва өөредилге словары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опонимический словарь Тувы. – 2-е изд. – Кызыл: Тув. книж.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Краткий словарь гидронимов Тувы. – 2-е изд. – Кызыл: Тув. книж.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рус-тыва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ред. Д. А. Монгуша.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имчит К. Д. Орфографтыг словарь [Орфографический словарь: около 6500 слов]. – Кызыл: Тув. книж.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 Т.1: 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ред. Д. А. Монгуша.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 А–Й / Под ред. Д. А. Монгуша.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I: К–С / Под ред. Д. А. Монгуша.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около 22 000 слов] / Под ред. Э. Р. Тенишева.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 Кызыл: Тув. книж.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лдей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Б. Тыва чечен чогаал сөзүглелиниң филологтуг сайгарылгазы. Эртем ажылдарының чыындызы. Немелделиг болгаш эдилгелиг 2-ги үндүрүлгези.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увинская топонимия. Сопоставительный анализ топонимии Тувы с топонимией Южной Сибири и других тюркоязычных территорий. – Кызыл: ГУП РТ «Тываполиграф»,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Юго-восточный диалект тувинского языка. – Кызыл: РИО ТувГУ,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Сувандии Н.Д. Тыва дылда иви ажыл-агыйыныӊ лексиказы. – Кызыл: РИО ТувГУ,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Особенности языка рунического памятника Көжээлиг- Хову (Е-45) в сравнении с современным тувинским языком // Тюркская руника: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алзынмаа Е. Б. Сопоставительная грамматика тувинского и русского языков. – Кызыл: РИО ТывГУ,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увинская антропонимия. – Кызыл: РИО ТывГУ,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Улаанбаатар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Уламсурэнгийн Ц. Образцы фольклора и речи кобдоских тувинцев: науч.-попул.издание / Ц. Уламсурэнгийн. – Кызыл: Тув. книж.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өрээн (тыва) дылдыӊ морфологиязынга мергежилгелер чыындызы: өөредилге ному [Cборник упражнений по морфологии родного (тувинского) языка: учеб.пособие]. – Кызыл: Изд-во ТувГУ,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ыва дыл болгаш чогаалды 8-11 класстарга хандыр өөредириниӊ шенелде программазы [Экспериментальная программа по углубленному изучению тувинского языка и литературы в 8-11 классах]. – Кызыл: ИРНШ МОиН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енин-Лопсан М. Б. Тыва чаӊчыл: учеб.издание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йтырыг домактарын өөредип тура ажыглап болур чогаадыкчы ажылдар [Использование творческих работ при изучении вопросительных предложений] // Студентилерниӊ эртем-шинчилел ажылдарыныӊ чыындызы.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ылда айтырыг домактарын өөредириниң чамдык айтырыглары // Проблемы преподавания в школе и вузе на современном этапе. Материалы республиканской научно-практической конференции. – Кызыл: РИО ТывГУ,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иалектологияга мергежилгелер чыындызы [Cборник упражнений по родной диалектологии: учеб.пособие]. – Кызыл: РИО ТувГУ,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Куулар Е. М. Тыва дыл кичээлинге причастиени өөредири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мгы тыва литературлуг дылга мергежилгелер чыындызы (нарын домак). – Кызыл: Типография КЦО «Аныяк»,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йдан-оол А. К. Тыва дыл болгаш харылзаалыг чугаа сайзырадылгазы: учеб. издание [Государственные стандарты, учебные программы по тувинскому языку: 5–11 классы] / А. К. Ойдан-оол, Ш. Ч. Сат, Н.Д. Сувандии.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оржак,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Н. Шүлүк болгаш</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аялга: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для учителей [Стихи и песни: на тувинском языке] / М. Н. Ооржак.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зынмаа Е. Б. Амгы тыва литературлуг дылга мергежилгелер чыындызы. Фонетика Лексикология [Cборник упражнений по фонетике и лексикологии родного (тувинского) языка: учеб.пособие]. – Кызыл: Тув.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т Ш. Ч. Тыва диалектология [Учебное пособие]. – Кызыл: РИО ТувГУ,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10–11 класстарга тыва дылга чижек кичээл планнары [Примерные поурочные планы по родному языку в 10-11 классах. Учебно-методическое пособие по курсу «Теория и методика обучения родному языку»]. – Кызыл: РИО ТывГУ,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ыва дыл кичээлдеринге технологтуг карталар: ѳѳредилге-методиктиг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Иностранный язык (английский язык)», 45.03.01 Филология для изучения дисциплины «Методика обучения родному языку»]. – Кызыл: РИО ТывГУ,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орфографияның болгаш пунктуацияның дүрүмнери [Правила орфографии и пунктуации тувинского языка]. – Выпуск № 2. – Кызыл: Республ.типогр.,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Республиканыӊ ниити өөредилгезиниӊ Күрүне стандартыныӊ национал-девискээр кезээ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Издание ИРНШ при МОиН РТ. – Кызыл: Тув. книж.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үлегер домактар болгаш чечен сөстер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поговорки тувинского народа]. – Кызыл: Тув. книж.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НУ МОиН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Нацональный музей Республики Тыва имени Алдан- Маадыр»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аржа В. К. Лошадь в традиционной практике тувинцев-кочевников. – Новосибирск: ТувИКОПР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Волков Г. Н. Этнопедагогика тувинского народа. – Кызыл: Изд.- полигр. отд. «Билиг»,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оол Л. С. Термины родства и свойства в тувинском языке. – Кызыл: РИО ТувГУ,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ндуй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Намзал Э. Холу чемзиг авам сөӊү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чак В. С. Тываларныӊ аӊныыр ажыл-агыйыныӊ дугайында чамдык медээлер [Некоторые сведения об охотничьем хозяйстве тувинцев: сборник статей]. – Кызыл: Типогр. КЦО «Аныяк»,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еренот С. К. Буддизмниӊ тайылбырлыг словары [Словарь буддийских терминов: научно-популярное издание]. – Кызыл: Типогр. ИП Ооржак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Червонная С. М. Тыва Республиканыӊ чурукчулары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r w:rsidRPr="000C450F">
        <w:rPr>
          <w:rFonts w:ascii="Times New Roman" w:hAnsi="Times New Roman" w:cs="Times New Roman"/>
          <w:sz w:val="28"/>
          <w:szCs w:val="28"/>
        </w:rPr>
        <w:t xml:space="preserve">Чүлдүм Ч. М. Улусчу педагогикага ажыглаар чамдык сөстерниӊ, ужурларныӊ чижек тайылбыры [Примерные разъяснения терминов народной педагогики: пособие для учителей]. – Кызыл: </w:t>
      </w:r>
      <w:r>
        <w:rPr>
          <w:rFonts w:ascii="Times New Roman" w:hAnsi="Times New Roman" w:cs="Times New Roman"/>
          <w:sz w:val="28"/>
          <w:szCs w:val="28"/>
        </w:rPr>
        <w:t xml:space="preserve">Тув. книж.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мыслообразова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z w:val="28"/>
          <w:szCs w:val="28"/>
        </w:rPr>
        <w:t>метапредметных</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Основным объектом оценки метапредметных результатов служит сформированность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о- деятельностного,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 xml:space="preserve">Системно-деятельностный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r w:rsidR="005227F4" w:rsidRPr="000C450F">
        <w:t>деятельностной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r w:rsidRPr="000C450F">
        <w:rPr>
          <w:rFonts w:ascii="Times New Roman" w:hAnsi="Times New Roman" w:cs="Times New Roman"/>
          <w:i/>
          <w:sz w:val="28"/>
          <w:szCs w:val="28"/>
        </w:rPr>
        <w:t>Внутритехникумовский</w:t>
      </w:r>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метапредметных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формированность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F31A581" w14:textId="14BA4511" w:rsidR="006E78A3" w:rsidRPr="006E78A3" w:rsidRDefault="001529D7" w:rsidP="008F4020">
            <w:pPr>
              <w:spacing w:after="0" w:line="276" w:lineRule="auto"/>
              <w:ind w:left="57" w:right="57"/>
              <w:rPr>
                <w:rFonts w:ascii="Times New Roman" w:hAnsi="Times New Roman" w:cs="Times New Roman"/>
                <w:bCs/>
                <w:sz w:val="28"/>
                <w:szCs w:val="28"/>
              </w:rPr>
            </w:pPr>
            <w:r>
              <w:rPr>
                <w:rFonts w:ascii="Times New Roman" w:hAnsi="Times New Roman"/>
                <w:bCs/>
                <w:sz w:val="28"/>
                <w:szCs w:val="28"/>
              </w:rPr>
              <w:t>ПК 1.</w:t>
            </w:r>
            <w:r w:rsidRPr="001D2669">
              <w:rPr>
                <w:rFonts w:ascii="Times New Roman" w:hAnsi="Times New Roman"/>
                <w:bCs/>
                <w:sz w:val="28"/>
                <w:szCs w:val="28"/>
              </w:rPr>
              <w:t>1.</w:t>
            </w:r>
            <w:r>
              <w:rPr>
                <w:rFonts w:ascii="Times New Roman" w:hAnsi="Times New Roman"/>
                <w:bCs/>
                <w:sz w:val="28"/>
                <w:szCs w:val="28"/>
              </w:rPr>
              <w:t xml:space="preserve"> Адаптация программные средства в соответствии со стандартами применения технологий информационногомоделирования зданий.</w:t>
            </w:r>
            <w:bookmarkStart w:id="4" w:name="_GoBack"/>
            <w:bookmarkEnd w:id="4"/>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5" w:name="_Toc118365543"/>
      <w:bookmarkEnd w:id="5"/>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B57F" w14:textId="77777777" w:rsidR="00283A9E" w:rsidRDefault="00283A9E" w:rsidP="00F241E3">
      <w:pPr>
        <w:spacing w:after="0" w:line="240" w:lineRule="auto"/>
      </w:pPr>
      <w:r>
        <w:separator/>
      </w:r>
    </w:p>
  </w:endnote>
  <w:endnote w:type="continuationSeparator" w:id="0">
    <w:p w14:paraId="429DD395" w14:textId="77777777" w:rsidR="00283A9E" w:rsidRDefault="00283A9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41849414"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1529D7">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41849414"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1529D7">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5FB39142" w:rsidR="00A34823" w:rsidRDefault="00A34823">
        <w:pPr>
          <w:pStyle w:val="af2"/>
          <w:jc w:val="right"/>
        </w:pPr>
        <w:r>
          <w:fldChar w:fldCharType="begin"/>
        </w:r>
        <w:r>
          <w:instrText>PAGE   \* MERGEFORMAT</w:instrText>
        </w:r>
        <w:r>
          <w:fldChar w:fldCharType="separate"/>
        </w:r>
        <w:r w:rsidR="001529D7">
          <w:rPr>
            <w:noProof/>
          </w:rPr>
          <w:t>28</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B72B" w14:textId="77777777" w:rsidR="00283A9E" w:rsidRDefault="00283A9E" w:rsidP="00F241E3">
      <w:pPr>
        <w:spacing w:after="0" w:line="240" w:lineRule="auto"/>
      </w:pPr>
      <w:r>
        <w:separator/>
      </w:r>
    </w:p>
  </w:footnote>
  <w:footnote w:type="continuationSeparator" w:id="0">
    <w:p w14:paraId="5776F527" w14:textId="77777777" w:rsidR="00283A9E" w:rsidRDefault="00283A9E"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529D7"/>
    <w:rsid w:val="001634D2"/>
    <w:rsid w:val="001871AF"/>
    <w:rsid w:val="00194188"/>
    <w:rsid w:val="001A0C71"/>
    <w:rsid w:val="001B08B0"/>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3A9E"/>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C21E6"/>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8F402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E12C5"/>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E6E8C"/>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398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329FD-00EB-449E-A033-EAC91F1A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674</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7</cp:revision>
  <cp:lastPrinted>2023-01-24T07:47:00Z</cp:lastPrinted>
  <dcterms:created xsi:type="dcterms:W3CDTF">2022-11-17T13:39:00Z</dcterms:created>
  <dcterms:modified xsi:type="dcterms:W3CDTF">2025-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